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>
          <w:rFonts w:eastAsia="Times New Roman" w:ascii="Times New Roman" w:hAnsi="Times New Roman"/>
          <w:sz w:val="26"/>
          <w:szCs w:val="20"/>
        </w:rPr>
        <w:t>ПРОЕКТ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erif" w:hAnsi="PT Astra Serif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PT Astra Serif" w:hAnsi="PT Astra Serif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4195" w:hanging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утверждении положения о порядке работы органов местного самоуправления Сабин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 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pacing w:val="4"/>
          <w:sz w:val="28"/>
          <w:szCs w:val="28"/>
          <w:lang w:eastAsia="ru-RU"/>
        </w:rPr>
        <w:t>В соответствии с распоряжением Кабинета Министров Республики Татарстан от 04.12.2025 №2810-р,</w:t>
      </w:r>
      <w:r>
        <w:rPr>
          <w:rFonts w:eastAsia="Calibri" w:cs="Times New Roman" w:ascii="PT Astra Serif" w:hAnsi="PT Astra Serif"/>
          <w:sz w:val="28"/>
          <w:szCs w:val="28"/>
        </w:rPr>
        <w:t xml:space="preserve"> Исполнительный комитет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/>
      </w:pPr>
      <w:r>
        <w:rPr>
          <w:rFonts w:ascii="PT Astra Serif" w:hAnsi="PT Astra Serif"/>
          <w:b/>
          <w:bCs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Утвердить Положение о порядке работы органов местного самоуправления Сабин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 (прилагается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/>
      </w:pPr>
      <w:r>
        <w:rPr>
          <w:rFonts w:ascii="PT Astra Serif" w:hAnsi="PT Astra Serif"/>
          <w:b/>
          <w:bCs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Начальнику отдела информатизации Исполнительного комитета Сабинского муниципального района Республики Татарстан Загидуллину М.М. обеспечить работу в социальных сетях «Вконтакте», «Одноклассники» и сервисах обмена мгновенными сообщениями в соответствии с утвержденным Положени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/>
      </w:pPr>
      <w:r>
        <w:rPr>
          <w:rFonts w:cs="Times New Roman" w:ascii="PT Astra Serif" w:hAnsi="PT Astra Serif"/>
          <w:b/>
          <w:bCs/>
          <w:sz w:val="28"/>
          <w:szCs w:val="28"/>
        </w:rPr>
        <w:t>3.</w:t>
      </w:r>
      <w:r>
        <w:rPr>
          <w:rFonts w:cs="Times New Roman" w:ascii="PT Astra Serif" w:hAnsi="PT Astra Serif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фициально обнарод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Руководитель</w:t>
        <w:tab/>
        <w:tab/>
        <w:tab/>
        <w:tab/>
        <w:tab/>
        <w:tab/>
        <w:tab/>
        <w:t>М.Р. Каримов</w:t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/>
        </w:rPr>
      </w:pPr>
      <w:r>
        <w:rPr>
          <w:rFonts w:ascii="PT Astra Serif" w:hAnsi="PT Astra Serif"/>
        </w:rPr>
      </w:r>
      <w:r>
        <w:br w:type="page"/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839" w:right="0" w:hanging="0"/>
        <w:jc w:val="left"/>
        <w:rPr>
          <w:rFonts w:ascii="PT Astra Serif" w:hAnsi="PT Astra Serif"/>
          <w:spacing w:val="0"/>
          <w:sz w:val="24"/>
          <w:szCs w:val="24"/>
        </w:rPr>
      </w:pPr>
      <w:r>
        <w:rPr>
          <w:rFonts w:ascii="PT Astra Serif" w:hAnsi="PT Astra Serif"/>
          <w:spacing w:val="0"/>
          <w:sz w:val="24"/>
          <w:szCs w:val="24"/>
        </w:rPr>
        <w:t>УТВЕРЖДЕН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839" w:right="0" w:hanging="0"/>
        <w:jc w:val="left"/>
        <w:rPr>
          <w:rFonts w:ascii="PT Astra Serif" w:hAnsi="PT Astra Serif"/>
          <w:spacing w:val="0"/>
          <w:sz w:val="24"/>
          <w:szCs w:val="24"/>
        </w:rPr>
      </w:pPr>
      <w:r>
        <w:rPr>
          <w:rFonts w:ascii="PT Astra Serif" w:hAnsi="PT Astra Serif"/>
          <w:spacing w:val="0"/>
          <w:sz w:val="24"/>
          <w:szCs w:val="24"/>
        </w:rPr>
        <w:t>постановлением Исполнительного комитета Сабинского муниципального района Республики Татарстан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839" w:right="0" w:hanging="0"/>
        <w:jc w:val="left"/>
        <w:rPr>
          <w:rFonts w:ascii="PT Astra Serif" w:hAnsi="PT Astra Serif"/>
          <w:spacing w:val="0"/>
          <w:sz w:val="24"/>
          <w:szCs w:val="24"/>
        </w:rPr>
      </w:pPr>
      <w:r>
        <w:rPr>
          <w:rFonts w:ascii="PT Astra Serif" w:hAnsi="PT Astra Serif"/>
          <w:spacing w:val="0"/>
          <w:sz w:val="24"/>
          <w:szCs w:val="24"/>
        </w:rPr>
        <w:t>от _______________ № 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right="0" w:hanging="0"/>
        <w:jc w:val="left"/>
        <w:rPr>
          <w:rFonts w:ascii="PT Astra Serif" w:hAnsi="PT Astra Serif"/>
          <w:spacing w:val="0"/>
          <w:sz w:val="24"/>
          <w:szCs w:val="24"/>
        </w:rPr>
      </w:pPr>
      <w:r>
        <w:rPr>
          <w:rFonts w:ascii="PT Astra Serif" w:hAnsi="PT Astra Serif"/>
          <w:spacing w:val="0"/>
          <w:sz w:val="24"/>
          <w:szCs w:val="24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right="0" w:hanging="0"/>
        <w:jc w:val="left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4" w:right="794" w:hanging="0"/>
        <w:jc w:val="center"/>
        <w:rPr>
          <w:rFonts w:ascii="PT Astra Serif" w:hAnsi="PT Astra Serif"/>
          <w:b/>
          <w:bCs/>
          <w:spacing w:val="0"/>
          <w:sz w:val="28"/>
          <w:szCs w:val="28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Положение о порядке работы органов местного самоуправления Сабин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1134" w:right="794" w:hanging="0"/>
        <w:jc w:val="left"/>
        <w:rPr>
          <w:rFonts w:ascii="PT Astra Serif" w:hAnsi="PT Astra Serif"/>
          <w:b/>
          <w:bCs/>
          <w:spacing w:val="0"/>
          <w:sz w:val="28"/>
          <w:szCs w:val="28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PT Astra Serif" w:hAnsi="PT Astra Serif"/>
          <w:b/>
          <w:bCs/>
          <w:spacing w:val="0"/>
          <w:sz w:val="28"/>
          <w:szCs w:val="28"/>
        </w:rPr>
        <w:t>Общие положения.</w:t>
      </w:r>
    </w:p>
    <w:p>
      <w:pPr>
        <w:pStyle w:val="BodyText"/>
        <w:widowControl/>
        <w:numPr>
          <w:ilvl w:val="1"/>
          <w:numId w:val="2"/>
        </w:numPr>
        <w:tabs>
          <w:tab w:val="clear" w:pos="708"/>
          <w:tab w:val="left" w:pos="908" w:leader="none"/>
          <w:tab w:val="left" w:pos="983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Настоящий Положение определяет правила и порядок работы органов местного самоуправления Сабинского муниципального района Республики Татарстан (далее — орган местного самоуправления) с сообщениями, размещенными в социальных сетях «ВКонтакте», «Одноклассники» и сервисах обмена мгновенными сообщениями (далее — сообщения), затрагивающими вопросы, входящие в компетенцию соответствующих органов местного самоуправления Сабинского муниципального района Республики Татарстан.</w:t>
      </w:r>
    </w:p>
    <w:p>
      <w:pPr>
        <w:pStyle w:val="BodyText"/>
        <w:widowControl/>
        <w:numPr>
          <w:ilvl w:val="1"/>
          <w:numId w:val="2"/>
        </w:numPr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При работе с сообщениями не применяются положения Федерального закона от 2 мая 2006 года №59-ФЗ «О порядке рассмотрения обращений граждан Российской Федерации».</w:t>
      </w:r>
    </w:p>
    <w:p>
      <w:pPr>
        <w:pStyle w:val="BodyText"/>
        <w:widowControl/>
        <w:numPr>
          <w:ilvl w:val="1"/>
          <w:numId w:val="2"/>
        </w:numPr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В настоящем Положении используются следующие понятия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пользователь — лицо, зарегистрированное в социальных сетях «ВКонтакте», «Одноклассники» и сервисах обмена мгновенными сообщениями в соответствии с предусмотренным указанными социальными сетями и сервисами порядко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сообщение — информация пользователя, размещенная в социальных сетях «ВКонтакте», «Одноклассники» и сервисах обмена мгновенными сообщениями и требующая реагирования со стороны органов местного самоуправл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ответ — информация органа местного самоуправления, содержащая разъясняющие сведения или описание мер, принятых по результатам рассмотрения сообщ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промежуточный ответ — информация органа местного самоуправления, содержащая сведения о работе с сообщением, с указанием сроков принятия мер реагирования по вопросам, содержащимся в сообщени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исполнитель — сотрудник органа местного самоуправления, обеспечивающий прием сообщений, организацию их рассмотрения, подготовку и размещение ответов на них, а также контроль сроков рассмотрения сообщений в соответствии с настоящим Положение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 xml:space="preserve">ответственный — сотрудник органа местного самоуправления, обеспечивающий рассмотрение сообщения, принятие необходимых мер по решению вопроса, содержащегося в сообщении, и направление исполнителю проекта ответа и (или) информации о результатах рассмотрения для подготовки и размещения ответа в социальных сетях «ВКонтакте», «Одноклассники» и </w:t>
      </w: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сервисах обмена мгновенными сообщениям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куратор — сотрудник отдела по работе с Республикой Татарстан автономной некоммерческой организации по развитию цифровых проектов в сфере общественных связей и коммуникации «Диалог Регионы» (далее — AHO «Диалог Регионы»), определяющий органы местного самоуправления для рассмотрения сообщений, а также осуществляющий согласование ответов на сообщения на предмет их соответствии требованиям пунктов 3.12 и 3.13 настоящего Положения, их последующее размещение и методическое сопровождение исполнителей в работе с сообщениями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автоматизированная система — цифровая система мониторинга социальных сетей «ВКонтакте», «Одноклассники» и сервисов обмена мгновенными сообщениями и выявления информации, требующей реагирования со стороны органов местного самоуправления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рабочий час — временной интервал продолжительностью 60 минут в промежутке с 8:00 до 17:00 часов в рабочие дни в соответствии с производственным календарем.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Не подлежат рассмотрению сообщения, в которых содержится информация, направленная на пропаганду войны, разжигание национальной, расовой или религиозной ненависти и вражды, а также иная информация, за распространение которой предусмотрена уголовная или административная ответственность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Ответ на сообщение дается на языке сообщения. В случае невозможности дать ответ на языке сообщения используется государственный язык Российской Федерации.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В случае выявления куратором неоднократных, постоянно повторяющихся нарушений настоящего Положения информация об этом может направляться AHO «Диалог Регионы» руководителю республиканского органа исполнительной власти для устранения нарушений.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Органы местного самоуправления осуществляют ежеквартальный анализ поступающих сообщений для определения ключевых проблем, анализа динамики обращений и их причин, а также разработки управленческих решений и планов действий по устранению выявленных факторов недовольства граждан.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eastAsia="" w:cs="" w:ascii="PT Astra Serif" w:hAnsi="PT Astra Serif" w:cstheme="minorBidi" w:eastAsiaTheme="minorEastAsia"/>
          <w:spacing w:val="0"/>
          <w:sz w:val="28"/>
          <w:szCs w:val="28"/>
          <w:shd w:fill="auto" w:val="clear"/>
        </w:rPr>
        <w:t>Организацию взаимодействия органов местного самоуправления и AHO «Диалог Регионы» в рамках настоящего Положения осуществляет Информационно-аналитическое управление Раиса Республики Татарстан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PT Astra Serif" w:hAnsi="PT Astra Serif" w:eastAsia="" w:cs="" w:cstheme="minorBidi" w:eastAsiaTheme="minorEastAsia"/>
          <w:spacing w:val="0"/>
          <w:sz w:val="28"/>
          <w:szCs w:val="28"/>
          <w:highlight w:val="none"/>
          <w:shd w:fill="auto" w:val="clear"/>
        </w:rPr>
      </w:pPr>
      <w:r>
        <w:rPr>
          <w:rFonts w:eastAsia="" w:cs="" w:cstheme="minorBidi" w:eastAsiaTheme="minorEastAsia" w:ascii="PT Astra Serif" w:hAnsi="PT Astra Serif"/>
          <w:spacing w:val="0"/>
          <w:sz w:val="28"/>
          <w:szCs w:val="28"/>
          <w:shd w:fill="auto" w:val="clear"/>
        </w:rPr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Порядок выявления и направления сообщений.</w:t>
      </w:r>
    </w:p>
    <w:p>
      <w:pPr>
        <w:pStyle w:val="BodyText"/>
        <w:widowControl/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PT Astra Serif" w:hAnsi="PT Astra Serif"/>
          <w:b/>
          <w:bCs/>
          <w:spacing w:val="0"/>
          <w:sz w:val="28"/>
          <w:szCs w:val="28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</w:r>
    </w:p>
    <w:p>
      <w:pPr>
        <w:pStyle w:val="BodyText"/>
        <w:widowControl/>
        <w:numPr>
          <w:ilvl w:val="1"/>
          <w:numId w:val="1"/>
        </w:numPr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Органы местного самоуправления во взаимодействии с AHO «Диалог Регионы» осуществляют мониторинг социальных сетей «ВКонтакте», «Одноклассники» и сервисов обмена мгновенными сообщениями, направленный на выявление сообщений. Сообщения, выявленные AHO «Диалог Регионы» с помощью автоматизированной системы, в срок не более 0,5 рабочего часа с момента выявления направляются соответствующим органам местного самоуправления для подготовки ответа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567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2.2.</w:t>
      </w:r>
      <w:r>
        <w:rPr>
          <w:rFonts w:ascii="PT Astra Serif" w:hAnsi="PT Astra Serif"/>
          <w:spacing w:val="0"/>
          <w:sz w:val="28"/>
          <w:szCs w:val="28"/>
        </w:rPr>
        <w:t xml:space="preserve"> Работа с сообщениями, поступившими в нерабочее время, начинается с 8:00 часов следующего рабочего дня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567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2.3. </w:t>
      </w:r>
      <w:r>
        <w:rPr>
          <w:rFonts w:ascii="PT Astra Serif" w:hAnsi="PT Astra Serif"/>
          <w:spacing w:val="0"/>
          <w:sz w:val="28"/>
          <w:szCs w:val="28"/>
        </w:rPr>
        <w:t>Если решение вопросов, содержащихся в сообщении, не относится к компетенции органа местного самоуправления, которому оно передано для работы, исполнитель в течение одного рабочего часа с момента получения сообщения от куратора возвращает его куратору с соответствующим обоснованием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 w:val="false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 Порядок работы с сообщениями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567"/>
        <w:contextualSpacing w:val="false"/>
        <w:jc w:val="left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3.1. </w:t>
      </w:r>
      <w:r>
        <w:rPr>
          <w:rFonts w:ascii="PT Astra Serif" w:hAnsi="PT Astra Serif"/>
          <w:b w:val="false"/>
          <w:bCs w:val="false"/>
          <w:spacing w:val="0"/>
          <w:sz w:val="28"/>
          <w:szCs w:val="28"/>
        </w:rPr>
        <w:t>Органы местного самоуправления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обеспечивают во взаимодействии с AHO «Диалог Регионы» работу с сообщениями в соответствии с настоящим Положением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обеспечивают принятие необходимых мер по всестороннему и оперативному рассмотрению вопросов, содержащихся в сообщениях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определяют исполнителей для работы с сообщениями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предоставляют в AHO «Диалог Регионы» сведения об исполнителях и необходимые данные для подключения к автоматизированной системе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информируют AHO «Диалог Регионы» о смене исполнителей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обеспечивают взаимозаменяемость исполнителей в период их временного отсутствия, о чем информируют AHO «Диалог Регионы»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определяют ответственных и порядок их взаимодействия с исполнителем для рассмотрения сообщений и решения вопросов, содержащихся в сообщениях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3.2. </w:t>
      </w:r>
      <w:r>
        <w:rPr>
          <w:rFonts w:ascii="PT Astra Serif" w:hAnsi="PT Astra Serif"/>
          <w:spacing w:val="0"/>
          <w:sz w:val="28"/>
          <w:szCs w:val="28"/>
        </w:rPr>
        <w:t>Подготовка и размещение ответа на сообщение осуществляется не позднее восьми рабочих часов с момента выявления сообщения автоматизированной системой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3.3. </w:t>
      </w:r>
      <w:r>
        <w:rPr>
          <w:rFonts w:ascii="PT Astra Serif" w:hAnsi="PT Astra Serif"/>
          <w:spacing w:val="0"/>
          <w:sz w:val="28"/>
          <w:szCs w:val="28"/>
        </w:rPr>
        <w:t>Исполнитель принимает сообщение и в течение одного рабочего часа направляет его ответственному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3.4. </w:t>
      </w:r>
      <w:r>
        <w:rPr>
          <w:rFonts w:ascii="PT Astra Serif" w:hAnsi="PT Astra Serif"/>
          <w:spacing w:val="0"/>
          <w:sz w:val="28"/>
          <w:szCs w:val="28"/>
        </w:rPr>
        <w:t>Ответственный инициирует мероприятия, необходимые для решения обозначенных в сообщении вопросов, готовит проект ответа и направляет его исполнителю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3.5. </w:t>
      </w:r>
      <w:r>
        <w:rPr>
          <w:rFonts w:ascii="PT Astra Serif" w:hAnsi="PT Astra Serif"/>
          <w:spacing w:val="0"/>
          <w:sz w:val="28"/>
          <w:szCs w:val="28"/>
        </w:rPr>
        <w:t>Исполнитель согласовывает проект ответа на сообщение с руководителем органа местного самоуправления либо с его заместителем с учетом общего времени, указанного в пункте 3.2 настоящего Полож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6.</w:t>
      </w:r>
      <w:r>
        <w:rPr>
          <w:rFonts w:ascii="PT Astra Serif" w:hAnsi="PT Astra Serif"/>
          <w:spacing w:val="0"/>
          <w:sz w:val="28"/>
          <w:szCs w:val="28"/>
        </w:rPr>
        <w:t xml:space="preserve"> Исполнитель направляет подготовленный ответственным проект ответа на согласование куратору не позднее чем за 1,5 рабочего часа до истечения срока, указанного в пункте 3.2 настоящего Полож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3.7. </w:t>
      </w:r>
      <w:r>
        <w:rPr>
          <w:rFonts w:ascii="PT Astra Serif" w:hAnsi="PT Astra Serif"/>
          <w:spacing w:val="0"/>
          <w:sz w:val="28"/>
          <w:szCs w:val="28"/>
        </w:rPr>
        <w:t>Согласование проекта ответа на сообщение либо возвращение его на доработку исполнителю с указанием обоснования возврата осуществляется куратором в течение 0,5 рабочего часа с момента поступления на согласование проекта ответа на сообщение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8.</w:t>
      </w:r>
      <w:r>
        <w:rPr>
          <w:rFonts w:ascii="PT Astra Serif" w:hAnsi="PT Astra Serif"/>
          <w:spacing w:val="0"/>
          <w:sz w:val="28"/>
          <w:szCs w:val="28"/>
        </w:rPr>
        <w:t xml:space="preserve"> Возвращенный проект ответа дорабатывается исполнителем в соответствии с полученными рекомендациями и направляется на повторное согласование куратору в течение одного рабочего часа после возвращения на доработку, но с учетом общего времени, указанного в пункте 3.2 настоящего Полож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9.</w:t>
      </w:r>
      <w:r>
        <w:rPr>
          <w:rFonts w:ascii="PT Astra Serif" w:hAnsi="PT Astra Serif"/>
          <w:spacing w:val="0"/>
          <w:sz w:val="28"/>
          <w:szCs w:val="28"/>
        </w:rPr>
        <w:t xml:space="preserve"> Промежуточный ответ на сообщение направляется исполнителем в ситуации, когда для подготовки итогового ответа требуется свыше восьми рабочих часов. Промежуточный ответ должен содержать информацию о сроке предоставления итогового ответа с обоснованием потребности в большем количестве времени. При этом максимальный срок предоставления итогового ответа не должен превышать 20 рабочих дней со дня направления промежуточного ответа. Промежуточный ответ направляется куратору в течение трех рабочих часов с момента получения сообщения от куратора. Согласование куратором промежуточного ответа осуществляется в течение 0,5 рабочего часа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3.10. </w:t>
      </w:r>
      <w:r>
        <w:rPr>
          <w:rFonts w:ascii="PT Astra Serif" w:hAnsi="PT Astra Serif"/>
          <w:spacing w:val="0"/>
          <w:sz w:val="28"/>
          <w:szCs w:val="28"/>
        </w:rPr>
        <w:t>С целью разъяснения обстоятельств, содержащихся в сообщении, адреса или другой дополнительной информации пользователю исполнителем могут быть заданы уточняющие вопросы, которые должны соответствовать требованиям пунктов 3.11 и 3.12 настоящего Положения. Уточняющий вопрос направляется куратору в течение одного рабочего часа с момента выявления необходимости. Согласование куратором уточняющего вопроса осуществляется в течение 0,5 рабочего часа, но с учетом общего времени, указанного в пункте 3.2 настоящего Полож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11.</w:t>
      </w:r>
      <w:r>
        <w:rPr>
          <w:rFonts w:ascii="PT Astra Serif" w:hAnsi="PT Astra Serif"/>
          <w:spacing w:val="0"/>
          <w:sz w:val="28"/>
          <w:szCs w:val="28"/>
        </w:rPr>
        <w:t xml:space="preserve"> Ответ на сообщение должен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соответствовать деловому этикету (содержать приветствие, доброжелательный тон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соответствовать формату общения в социальной сети (неформальное общение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содержать информацию по существу, быть понятным и информативным, содержать конкретные сроки решения вопроса (с приложением подтверждающих документов, в том числе фото- или видеоматериалов при их наличии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содержать информацию по всем поставленным вопросам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в случае подготовки ответа, содержащего информирование о необходимости обратиться в другой орган или организацию исходя из компетенции, содержать причину этой переадресации и контактную информацию органа или организации, в чьей компетенции находится решение вопроса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12.</w:t>
      </w:r>
      <w:r>
        <w:rPr>
          <w:rFonts w:ascii="PT Astra Serif" w:hAnsi="PT Astra Serif"/>
          <w:spacing w:val="0"/>
          <w:sz w:val="28"/>
          <w:szCs w:val="28"/>
        </w:rPr>
        <w:t xml:space="preserve"> Не допускаются формальный и бюрократический стиль общения, нравоучения или саркастические замечания, ироничное, снисходительное, шутливое отношение к пользователям, которое может быть воспринято оскорбительным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13.</w:t>
      </w:r>
      <w:r>
        <w:rPr>
          <w:rFonts w:ascii="PT Astra Serif" w:hAnsi="PT Astra Serif"/>
          <w:spacing w:val="0"/>
          <w:sz w:val="28"/>
          <w:szCs w:val="28"/>
        </w:rPr>
        <w:t xml:space="preserve"> Ответственность за достоверность и полноту информации, содержащейся в ответе, а также за соблюдение сроков направления проекта ответа на согласование куратору возлагается на ответственного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 xml:space="preserve">3.14. </w:t>
      </w:r>
      <w:r>
        <w:rPr>
          <w:rFonts w:ascii="PT Astra Serif" w:hAnsi="PT Astra Serif"/>
          <w:spacing w:val="0"/>
          <w:sz w:val="28"/>
          <w:szCs w:val="28"/>
        </w:rPr>
        <w:t>Использование исполнителем в течение одного рабочего часа более пяти идентичных ответов на сообщения, поступившие от различных пользователей в одной ветви обсуждения, не допускаетс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15.</w:t>
      </w:r>
      <w:r>
        <w:rPr>
          <w:rFonts w:ascii="PT Astra Serif" w:hAnsi="PT Astra Serif"/>
          <w:spacing w:val="0"/>
          <w:sz w:val="28"/>
          <w:szCs w:val="28"/>
        </w:rPr>
        <w:t xml:space="preserve"> Исполнитель при направлении ответа заполняет графу «Итог» в карточке сообщения автоматизированной системы путем выбора одного из следующих статусов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«Решено» — присваивается, если к моменту публикации ответа просьба пользователя уже выполнена, проблема решена и это отражено в самом ответе (например, «установлена лавочка»; «выполнен ремонт дороги»; «убран мусор»; «восстановлено уличное освещение»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«Не решено» — присваивается, если проблема, описанная в сообщении, не решена, в ответе отсутствуют план решения, разъяснения о способах решения, сроки исправления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«Разъяснено» — присваивается, если срок решения проблемы, описанной в сообщении, предполагает период более одного месяца и к моменту публикации ответа вопрос не решен, при этом решение проблема внесено в план действий о чем пользователя информируют в ответе (например, «до конца текущего года павильон автобусной остановки будет установлен»; «ремонт участка дороги будет внесен в программу ремонта дорог следующего года»). Статус «Разъяснено» также может быть присвоен в случае, если на сообщение предоставляется разъяснение о вариантах решения проблемы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«Отложено» — присваивается в ситуации, когда пользователю предоставляется промежуточный ответ в соответствии с пунктом 3.9 настоящего Положения с информированием о том, что его проблема находится в процессе решения (до одного месяца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«Не выбрано» — присваивается, когда исполнителю необходимо запросить у пользователя дополнительную информацию (например, адрес описанной проблема)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0"/>
          <w:sz w:val="28"/>
          <w:szCs w:val="28"/>
        </w:rPr>
        <w:t>Куратор осуществляет контроль за заполнением графы «Итог» и в случае некорректного присвоения статуса исполнителем вносит необходимые измен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0"/>
          <w:sz w:val="28"/>
          <w:szCs w:val="28"/>
        </w:rPr>
        <w:t>3.16.</w:t>
      </w:r>
      <w:r>
        <w:rPr>
          <w:rFonts w:ascii="PT Astra Serif" w:hAnsi="PT Astra Serif"/>
          <w:spacing w:val="0"/>
          <w:sz w:val="28"/>
          <w:szCs w:val="28"/>
        </w:rPr>
        <w:t xml:space="preserve"> Присвоение статуса «Решено» в графе «Итог» в соответствии с пунктом 3.15 настоящего Положения является обязательном для сообщений, тематика которых включена в список тем, требующих практического решения (приложение к настоящему Положению). Срок предоставления ответа на такие сообщения определяется в соответствии с положениями приложения к настоящему Положению.</w:t>
      </w:r>
      <w:r>
        <w:br w:type="page"/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4932" w:right="0" w:hanging="0"/>
        <w:jc w:val="left"/>
        <w:rPr>
          <w:rFonts w:ascii="PT Astra Serif" w:hAnsi="PT Astra Serif"/>
          <w:sz w:val="28"/>
          <w:szCs w:val="28"/>
        </w:rPr>
      </w:pPr>
      <w:r>
        <w:rPr>
          <w:rStyle w:val="Style10"/>
          <w:rFonts w:ascii="PT Astra Serif" w:hAnsi="PT Astra Serif"/>
          <w:spacing w:val="0"/>
          <w:sz w:val="24"/>
          <w:szCs w:val="24"/>
        </w:rPr>
        <w:t>Приложение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left="4932" w:right="0" w:hanging="0"/>
        <w:jc w:val="left"/>
        <w:rPr>
          <w:rFonts w:ascii="PT Astra Serif" w:hAnsi="PT Astra Serif"/>
          <w:sz w:val="28"/>
          <w:szCs w:val="28"/>
        </w:rPr>
      </w:pPr>
      <w:r>
        <w:rPr>
          <w:rStyle w:val="Style10"/>
          <w:rFonts w:ascii="PT Astra Serif" w:hAnsi="PT Astra Serif"/>
          <w:spacing w:val="0"/>
          <w:sz w:val="24"/>
          <w:szCs w:val="24"/>
        </w:rPr>
        <w:t>к Положению о порядке работы органов местного самоуправления Сабин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</w:t>
      </w:r>
    </w:p>
    <w:p>
      <w:pPr>
        <w:pStyle w:val="BodyText"/>
        <w:spacing w:lineRule="auto" w:line="240" w:before="0" w:after="0"/>
        <w:ind w:left="5599" w:right="0" w:firstLine="3"/>
        <w:rPr>
          <w:rStyle w:val="Style10"/>
          <w:rFonts w:ascii="PT Astra Serif" w:hAnsi="PT Astra Serif"/>
          <w:spacing w:val="0"/>
          <w:sz w:val="24"/>
          <w:szCs w:val="24"/>
        </w:rPr>
      </w:pPr>
      <w:r>
        <w:rPr>
          <w:rFonts w:ascii="PT Astra Serif" w:hAnsi="PT Astra Serif"/>
          <w:spacing w:val="0"/>
          <w:sz w:val="24"/>
          <w:szCs w:val="24"/>
        </w:rPr>
      </w:r>
    </w:p>
    <w:p>
      <w:pPr>
        <w:pStyle w:val="BodyText"/>
        <w:spacing w:lineRule="auto" w:line="240" w:before="0" w:after="0"/>
        <w:ind w:left="5599" w:right="0" w:firstLine="3"/>
        <w:rPr>
          <w:rStyle w:val="Style10"/>
          <w:rFonts w:ascii="PT Astra Serif" w:hAnsi="PT Astra Serif"/>
          <w:spacing w:val="0"/>
          <w:sz w:val="24"/>
          <w:szCs w:val="24"/>
        </w:rPr>
      </w:pPr>
      <w:r>
        <w:rPr>
          <w:rFonts w:ascii="PT Astra Serif" w:hAnsi="PT Astra Serif"/>
          <w:spacing w:val="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0"/>
          <w:rFonts w:ascii="PT Astra Serif" w:hAnsi="PT Astra Serif"/>
          <w:b/>
          <w:bCs/>
          <w:spacing w:val="0"/>
          <w:sz w:val="28"/>
          <w:szCs w:val="28"/>
        </w:rPr>
        <w:t>Список тем, требующих практического решения, и сроки их решения</w:t>
      </w:r>
    </w:p>
    <w:p>
      <w:pPr>
        <w:pStyle w:val="Normal"/>
        <w:spacing w:lineRule="auto" w:line="240" w:before="0" w:after="0"/>
        <w:rPr>
          <w:rStyle w:val="Style10"/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</w:r>
    </w:p>
    <w:tbl>
      <w:tblPr>
        <w:tblW w:w="9870" w:type="dxa"/>
        <w:jc w:val="left"/>
        <w:tblInd w:w="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6289"/>
        <w:gridCol w:w="3011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№ </w:t>
            </w:r>
            <w:r>
              <w:rPr>
                <w:rFonts w:ascii="PT Astra Serif" w:hAnsi="PT Astra Serif"/>
                <w:b/>
                <w:bCs/>
              </w:rPr>
              <w:t>п/п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/>
            </w:pPr>
            <w:r>
              <w:rPr>
                <w:rStyle w:val="Style10"/>
                <w:rFonts w:ascii="PT Astra Serif" w:hAnsi="PT Astra Serif"/>
                <w:b/>
                <w:bCs/>
                <w:spacing w:val="0"/>
                <w:sz w:val="26"/>
                <w:szCs w:val="26"/>
              </w:rPr>
              <w:t>Темы, требующие практического реш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/>
            </w:pPr>
            <w:r>
              <w:rPr>
                <w:rStyle w:val="Style10"/>
                <w:rFonts w:ascii="PT Astra Serif" w:hAnsi="PT Astra Serif"/>
                <w:b/>
                <w:bCs/>
                <w:spacing w:val="0"/>
                <w:sz w:val="26"/>
                <w:szCs w:val="26"/>
              </w:rPr>
              <w:t>Сроки решения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Удаление снега и наледи с кровель зданий и многоквар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тирных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домов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(далее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color w:val="3D3D3D"/>
                <w:spacing w:val="0"/>
                <w:w w:val="90"/>
                <w:sz w:val="26"/>
                <w:szCs w:val="26"/>
              </w:rPr>
              <w:t>—</w:t>
            </w:r>
            <w:r>
              <w:rPr>
                <w:rStyle w:val="Style10"/>
                <w:rFonts w:ascii="PT Astra Serif" w:hAnsi="PT Astra Serif"/>
                <w:color w:val="3D3D3D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МКД)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Устранение аварийных ситуаций в системе водоснабжения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Ликвидации затоплений в подъездах и подвальных поме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щениях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МКД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Эксплуатации канализационных и иных люков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Контроль качества содержания мест общего пользования МКД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осстановление подачи холодной и (или) горячей воды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Нормализация температурного режима и давления воды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осстановление работоспособности лифтового оборудования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</w:t>
            </w:r>
            <w:r>
              <w:rPr>
                <w:rStyle w:val="Style10"/>
                <w:rFonts w:ascii="PT Astra Serif" w:hAnsi="PT Astra Serif"/>
                <w:spacing w:val="0"/>
                <w:w w:val="15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нормативного</w:t>
            </w:r>
            <w:r>
              <w:rPr>
                <w:rStyle w:val="Style10"/>
                <w:rFonts w:ascii="PT Astra Serif" w:hAnsi="PT Astra Serif"/>
                <w:spacing w:val="0"/>
                <w:w w:val="15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температурного режима в социальных учреждения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рганизация своевременного вывоза твердых коммунальных отходов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нормативного состояния контейнерных площадок и подъездов к ним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Ликвидации несанкционированных свалок в городских, парковых и лесных зона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безопасности конструкций на детских и спортивных площадка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осстановление или организация освещения на общественных территория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w w:val="110"/>
                <w:sz w:val="26"/>
                <w:szCs w:val="26"/>
              </w:rPr>
              <w:t>Очистка детских игровых и спортивных площадок от снега и наледи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Санитарное содержание дворовых и придомовых территорий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Зимнее содержание дворовых и придомовых территорий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Зимнее содержание общественных пространств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Санитарное содержание общественных пространств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Пресечение незаконного размещения информационных материалов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надлежащего содержания зеленых насаждений, газонов и древесно-кустарниковой растительности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осстановление нарушенного благоустройства после проведения земляных работ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рганизация работ по удалению и обрезке деревьев и кустарников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position w:val="1"/>
                <w:sz w:val="26"/>
                <w:szCs w:val="26"/>
              </w:rPr>
              <w:t>до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position w:val="1"/>
                <w:sz w:val="26"/>
                <w:szCs w:val="26"/>
              </w:rPr>
              <w:t>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Устранение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последствий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падения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деревьев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до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восьми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рабочих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Удаление инвазивных растений (борщевика Сосновского, амброзии </w:t>
            </w:r>
            <w:r>
              <w:rPr>
                <w:rStyle w:val="Style10"/>
                <w:rFonts w:ascii="PT Astra Serif" w:hAnsi="PT Astra Serif"/>
                <w:color w:val="080808"/>
                <w:spacing w:val="0"/>
                <w:sz w:val="26"/>
                <w:szCs w:val="26"/>
              </w:rPr>
              <w:t xml:space="preserve">и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ругих)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до восьми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рабочих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w w:val="90"/>
                <w:sz w:val="26"/>
                <w:szCs w:val="26"/>
              </w:rPr>
              <w:t>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Зимнее содержание дорог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осстановление или нанесение дорожной разметки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чистка дорожного покрытия от загрязнений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осстановление освещения дорог и тротуаров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Ликвидация подтопления дорожного покрытия</w:t>
            </w:r>
            <w:r>
              <w:rPr>
                <w:rStyle w:val="Style10"/>
                <w:rFonts w:ascii="PT Astra Serif" w:hAnsi="PT Astra Serif"/>
                <w:spacing w:val="0"/>
                <w:position w:val="-2"/>
                <w:sz w:val="26"/>
                <w:szCs w:val="26"/>
              </w:rPr>
              <w:t xml:space="preserve">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работы ливневых канализаций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бесперебойной работы светофорного оборудования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Содействие записи </w:t>
            </w:r>
            <w:r>
              <w:rPr>
                <w:rStyle w:val="Style10"/>
                <w:rFonts w:ascii="PT Astra Serif" w:hAnsi="PT Astra Serif"/>
                <w:color w:val="0C0C0C"/>
                <w:spacing w:val="0"/>
                <w:sz w:val="26"/>
                <w:szCs w:val="26"/>
              </w:rPr>
              <w:t xml:space="preserve">на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прием к врачу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Оказание медицинской помощи не </w:t>
            </w:r>
            <w:r>
              <w:rPr>
                <w:rStyle w:val="Style10"/>
                <w:rFonts w:ascii="PT Astra Serif" w:hAnsi="PT Astra Serif"/>
                <w:color w:val="0F0F0F"/>
                <w:spacing w:val="0"/>
                <w:sz w:val="26"/>
                <w:szCs w:val="26"/>
              </w:rPr>
              <w:t xml:space="preserve">в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полном объеме, отказ </w:t>
            </w:r>
            <w:r>
              <w:rPr>
                <w:rStyle w:val="Style10"/>
                <w:rFonts w:ascii="PT Astra Serif" w:hAnsi="PT Astra Serif"/>
                <w:color w:val="0E0E0E"/>
                <w:spacing w:val="0"/>
                <w:sz w:val="26"/>
                <w:szCs w:val="26"/>
              </w:rPr>
              <w:t xml:space="preserve">в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казании медицинской помощи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качественного питания в медицинских учреждения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осстановление качественной связи и телекоммуникационных услуг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стабильного телевизионного вещания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Предотвращение нахождения детей на опасных объекта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Обеспечение безопасности в зонах проведения ремонтных </w:t>
            </w:r>
            <w:r>
              <w:rPr>
                <w:rStyle w:val="Style10"/>
                <w:rFonts w:ascii="PT Astra Serif" w:hAnsi="PT Astra Serif"/>
                <w:color w:val="080808"/>
                <w:spacing w:val="0"/>
                <w:sz w:val="26"/>
                <w:szCs w:val="26"/>
              </w:rPr>
              <w:t xml:space="preserve">и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строительных работ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дного рабочего дня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Пресечение распространения информации о наркотиче</w:t>
            </w:r>
            <w:r>
              <w:rPr>
                <w:rStyle w:val="Style10"/>
                <w:rFonts w:ascii="PT Astra Serif" w:hAnsi="PT Astra Serif"/>
                <w:color w:val="080808"/>
                <w:spacing w:val="0"/>
                <w:sz w:val="26"/>
                <w:szCs w:val="26"/>
              </w:rPr>
              <w:t xml:space="preserve">ских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ещества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рганизация отлова безнадзорных животны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Восстановление электроснабжения при аварийных ситуация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Устранение аварийных ситуаций в системе газоснабжения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Регулирование нестационарной </w:t>
            </w:r>
            <w:r>
              <w:rPr>
                <w:rStyle w:val="Style10"/>
                <w:rFonts w:ascii="PT Astra Serif" w:hAnsi="PT Astra Serif"/>
                <w:color w:val="0C0C0C"/>
                <w:spacing w:val="0"/>
                <w:sz w:val="26"/>
                <w:szCs w:val="26"/>
              </w:rPr>
              <w:t xml:space="preserve">и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стихийной торговли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 xml:space="preserve">Контроль соблюдения правил реализации алкогольной </w:t>
            </w:r>
            <w:r>
              <w:rPr>
                <w:rStyle w:val="Style10"/>
                <w:rFonts w:ascii="PT Astra Serif" w:hAnsi="PT Astra Serif"/>
                <w:color w:val="1C1C1C"/>
                <w:spacing w:val="0"/>
                <w:sz w:val="26"/>
                <w:szCs w:val="26"/>
              </w:rPr>
              <w:t xml:space="preserve">и </w:t>
            </w: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табачной продукции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Контроль санитарного состояния общественного транспорта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надлежащего содержания остановочных пунктов общественного транспорта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беспечение социальных выплат и гарантий военнослужащим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рганизация поддержки семей военнослужащи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Содействие в поиске пропавших и установлении связи с военнослужащими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99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99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z w:val="26"/>
                <w:szCs w:val="26"/>
              </w:rPr>
              <w:t>Координация оказания гуманитарной помощи военнослужащим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99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Юридическое сопровождение и документационное обеспечение военнослужащи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</w:t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Организация медицинского и санаторно-курортного обслуживания военнослужащих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Style w:val="Style10"/>
                <w:rFonts w:ascii="PT Astra Serif" w:hAnsi="PT Astra Serif"/>
                <w:spacing w:val="0"/>
                <w:sz w:val="26"/>
                <w:szCs w:val="26"/>
              </w:rPr>
              <w:t>до восьми рабочих дней</w:t>
            </w:r>
          </w:p>
        </w:tc>
      </w:tr>
    </w:tbl>
    <w:p>
      <w:pPr>
        <w:pStyle w:val="Normal"/>
        <w:spacing w:lineRule="auto" w:line="240" w:before="0" w:after="0"/>
        <w:rPr>
          <w:rStyle w:val="Style10"/>
          <w:rFonts w:ascii="PT Astra Serif" w:hAnsi="PT Astra Serif"/>
          <w:spacing w:val="0"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83" w:right="856" w:gutter="0" w:header="683" w:top="1097" w:footer="0" w:bottom="713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PT Astra Serif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shd w:val="clear" w:color="auto" w:fill="auto"/>
      <w:ind w:left="6015" w:hanging="0"/>
      <w:rPr/>
    </w:pPr>
    <w:r>
      <w:rPr>
        <w:rStyle w:val="9pt0pt"/>
      </w:rPr>
      <w:fldChar w:fldCharType="begin"/>
    </w:r>
    <w:r>
      <w:rPr>
        <w:rStyle w:val="9pt0pt"/>
      </w:rPr>
      <w:instrText xml:space="preserve"> PAGE </w:instrText>
    </w:r>
    <w:r>
      <w:rPr>
        <w:rStyle w:val="9pt0pt"/>
      </w:rPr>
      <w:fldChar w:fldCharType="separate"/>
    </w:r>
    <w:r>
      <w:rPr>
        <w:rStyle w:val="9pt0pt"/>
      </w:rPr>
      <w:t>0</w:t>
    </w:r>
    <w:r>
      <w:rPr>
        <w:rStyle w:val="9pt0pt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  <w:szCs w:val="28"/>
        <w:bCs/>
        <w:rFonts w:ascii="PT Astra Serif" w:hAnsi="PT Astra Seri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b/>
        <w:szCs w:val="28"/>
        <w:bCs/>
        <w:rFonts w:ascii="PT Astra Serif" w:hAnsi="PT Astra Serif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8"/>
        <w:b/>
        <w:szCs w:val="28"/>
        <w:bCs/>
        <w:rFonts w:ascii="PT Astra Serif" w:hAnsi="PT Astra Seri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  <w:szCs w:val="28"/>
        <w:bCs/>
        <w:rFonts w:ascii="PT Astra Serif" w:hAnsi="PT Astra Seri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b/>
        <w:szCs w:val="28"/>
        <w:bCs/>
        <w:rFonts w:ascii="PT Astra Serif" w:hAnsi="PT Astra Serif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8"/>
        <w:b/>
        <w:szCs w:val="28"/>
        <w:bCs/>
        <w:rFonts w:ascii="PT Astra Serif" w:hAnsi="PT Astra Seri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1b0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21b0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21b0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21b0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21b0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21b06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21b0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21b06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21b06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21b06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Основной текст с отступом Знак"/>
    <w:basedOn w:val="DefaultParagraphFont"/>
    <w:qFormat/>
    <w:rsid w:val="00516ebd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21b06"/>
    <w:rPr>
      <w:b/>
      <w:bCs/>
      <w:color w:val="auto"/>
    </w:rPr>
  </w:style>
  <w:style w:type="character" w:styleId="Style1" w:customStyle="1">
    <w:name w:val="Текст выноски Знак"/>
    <w:basedOn w:val="DefaultParagraphFont"/>
    <w:link w:val="BalloonText"/>
    <w:uiPriority w:val="99"/>
    <w:qFormat/>
    <w:rsid w:val="00516ebd"/>
    <w:rPr>
      <w:rFonts w:ascii="Tahoma" w:hAnsi="Tahoma" w:eastAsia="Times New Roman" w:cs="Tahoma"/>
      <w:sz w:val="16"/>
      <w:szCs w:val="16"/>
      <w:lang w:eastAsia="ru-RU"/>
    </w:rPr>
  </w:style>
  <w:style w:type="character" w:styleId="Style2" w:customStyle="1">
    <w:name w:val="Верхний колонтитул Знак"/>
    <w:basedOn w:val="DefaultParagraphFont"/>
    <w:qFormat/>
    <w:rsid w:val="00aa18c3"/>
    <w:rPr/>
  </w:style>
  <w:style w:type="character" w:styleId="Style3" w:customStyle="1">
    <w:name w:val="Нижний колонтитул Знак"/>
    <w:basedOn w:val="DefaultParagraphFont"/>
    <w:uiPriority w:val="99"/>
    <w:qFormat/>
    <w:rsid w:val="00aa18c3"/>
    <w:rPr/>
  </w:style>
  <w:style w:type="character" w:styleId="1" w:customStyle="1">
    <w:name w:val="Заголовок 1 Знак"/>
    <w:basedOn w:val="DefaultParagraphFont"/>
    <w:uiPriority w:val="9"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5" w:customStyle="1">
    <w:name w:val="Заголовок 5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</w:rPr>
  </w:style>
  <w:style w:type="character" w:styleId="7" w:customStyle="1">
    <w:name w:val="Заголовок 7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8" w:customStyle="1">
    <w:name w:val="Заголовок 8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Style4" w:customStyle="1">
    <w:name w:val="Заголовок Знак"/>
    <w:basedOn w:val="DefaultParagraphFont"/>
    <w:uiPriority w:val="10"/>
    <w:qFormat/>
    <w:rsid w:val="00321b06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5" w:customStyle="1">
    <w:name w:val="Подзаголовок Знак"/>
    <w:basedOn w:val="DefaultParagraphFont"/>
    <w:uiPriority w:val="11"/>
    <w:qFormat/>
    <w:rsid w:val="00321b06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21b06"/>
    <w:rPr>
      <w:i/>
      <w:iCs/>
      <w:color w:val="auto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321b06"/>
    <w:rPr>
      <w:i/>
      <w:iCs/>
      <w:color w:val="404040" w:themeColor="text1" w:themeTint="bf"/>
    </w:rPr>
  </w:style>
  <w:style w:type="character" w:styleId="Style6" w:customStyle="1">
    <w:name w:val="Выделенная цитата Знак"/>
    <w:basedOn w:val="DefaultParagraphFont"/>
    <w:link w:val="IntenseQuote"/>
    <w:uiPriority w:val="30"/>
    <w:qFormat/>
    <w:rsid w:val="00321b0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21b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1b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1b0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21b0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21b06"/>
    <w:rPr>
      <w:b/>
      <w:bCs/>
      <w:i/>
      <w:iCs/>
      <w:spacing w:val="5"/>
    </w:rPr>
  </w:style>
  <w:style w:type="character" w:styleId="Style7" w:customStyle="1">
    <w:name w:val="Основной текст_"/>
    <w:basedOn w:val="DefaultParagraphFont"/>
    <w:link w:val="22"/>
    <w:qFormat/>
    <w:rsid w:val="00784e0b"/>
    <w:rPr>
      <w:rFonts w:ascii="Times New Roman" w:hAnsi="Times New Roman" w:eastAsia="Times New Roman" w:cs="Times New Roman"/>
      <w:shd w:fill="FFFFFF" w:val="clear"/>
    </w:rPr>
  </w:style>
  <w:style w:type="character" w:styleId="Style8" w:customStyle="1">
    <w:name w:val="Колонтитул_"/>
    <w:basedOn w:val="DefaultParagraphFont"/>
    <w:link w:val="Style15"/>
    <w:qFormat/>
    <w:rsid w:val="002a753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9pt0pt" w:customStyle="1">
    <w:name w:val="Колонтитул + 9 pt;Интервал 0 pt"/>
    <w:basedOn w:val="Style8"/>
    <w:qFormat/>
    <w:rsid w:val="002a753c"/>
    <w:rPr>
      <w:rFonts w:ascii="Times New Roman" w:hAnsi="Times New Roman" w:eastAsia="Times New Roman" w:cs="Times New Roman"/>
      <w:spacing w:val="10"/>
      <w:sz w:val="18"/>
      <w:szCs w:val="18"/>
      <w:shd w:fill="FFFFFF" w:val="clear"/>
    </w:rPr>
  </w:style>
  <w:style w:type="character" w:styleId="Hyperlink">
    <w:name w:val="Hyperlink"/>
    <w:basedOn w:val="DefaultParagraphFont"/>
    <w:uiPriority w:val="99"/>
    <w:unhideWhenUsed/>
    <w:rsid w:val="001f008c"/>
    <w:rPr>
      <w:color w:val="0000FF" w:themeColor="hyperlink"/>
      <w:u w:val="single"/>
    </w:rPr>
  </w:style>
  <w:style w:type="character" w:styleId="Style9">
    <w:name w:val="Символ нумерации"/>
    <w:qFormat/>
    <w:rPr>
      <w:rFonts w:ascii="PT Astra Serif" w:hAnsi="PT Astra Serif"/>
      <w:b/>
      <w:bCs/>
      <w:sz w:val="28"/>
      <w:szCs w:val="28"/>
    </w:rPr>
  </w:style>
  <w:style w:type="character" w:styleId="Style10">
    <w:name w:val="Исходный текст"/>
    <w:qFormat/>
    <w:rPr>
      <w:rFonts w:ascii="Liberation Mono" w:hAnsi="Liberation Mono" w:eastAsia="Liberation Mono" w:cs="Liberation Mono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"/>
    <w:rsid w:val="00516ebd"/>
    <w:pPr>
      <w:spacing w:lineRule="auto" w:line="240" w:before="0" w:after="0"/>
      <w:ind w:left="720" w:hanging="720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Style14" w:customStyle="1">
    <w:name w:val="Знак"/>
    <w:basedOn w:val="Normal"/>
    <w:qFormat/>
    <w:rsid w:val="00516ebd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Style1"/>
    <w:uiPriority w:val="99"/>
    <w:qFormat/>
    <w:rsid w:val="00516ebd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15" w:customStyle="1">
    <w:name w:val="Колонтитул"/>
    <w:basedOn w:val="Normal"/>
    <w:link w:val="Style8"/>
    <w:qFormat/>
    <w:rsid w:val="002a753c"/>
    <w:pPr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basedOn w:val="Normal"/>
    <w:link w:val="Style2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3"/>
    <w:uiPriority w:val="99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8e5cb5"/>
    <w:pPr>
      <w:spacing w:before="0" w:after="160"/>
      <w:ind w:left="720" w:hanging="0"/>
      <w:contextualSpacing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321b06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Style4"/>
    <w:uiPriority w:val="10"/>
    <w:qFormat/>
    <w:rsid w:val="00321b06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5"/>
    <w:uiPriority w:val="11"/>
    <w:qFormat/>
    <w:rsid w:val="00321b06"/>
    <w:pPr>
      <w:numPr>
        <w:ilvl w:val="1"/>
      </w:numPr>
    </w:pPr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21b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321b06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6"/>
    <w:uiPriority w:val="30"/>
    <w:qFormat/>
    <w:rsid w:val="00321b0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b06"/>
    <w:pPr>
      <w:outlineLvl w:val="9"/>
    </w:pPr>
    <w:rPr/>
  </w:style>
  <w:style w:type="paragraph" w:styleId="22" w:customStyle="1">
    <w:name w:val="Основной текст2"/>
    <w:basedOn w:val="Normal"/>
    <w:link w:val="Style7"/>
    <w:qFormat/>
    <w:rsid w:val="00784e0b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TableParagraph">
    <w:name w:val="Table Paragraph"/>
    <w:basedOn w:val="Normal"/>
    <w:qFormat/>
    <w:pPr>
      <w:spacing w:lineRule="exact" w:line="299"/>
      <w:ind w:left="116" w:right="0" w:hanging="0"/>
    </w:pPr>
    <w:rPr>
      <w:rFonts w:ascii="Cambria" w:hAnsi="Cambria" w:eastAsia="Cambria" w:cs="Cambria"/>
      <w:lang w:val="ru-RU" w:eastAsia="en-US" w:bidi="ar-SA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qFormat/>
    <w:rsid w:val="00516ebd"/>
  </w:style>
  <w:style w:type="numbering" w:styleId="32742212821">
    <w:name w:val="32742212821"/>
    <w:qFormat/>
  </w:style>
  <w:style w:type="numbering" w:styleId="39674789701">
    <w:name w:val="39674789701"/>
    <w:qFormat/>
  </w:style>
  <w:style w:type="numbering" w:styleId="40223357701">
    <w:name w:val="40223357701"/>
    <w:qFormat/>
  </w:style>
  <w:style w:type="numbering" w:styleId="4584958891">
    <w:name w:val="4584958891"/>
    <w:qFormat/>
  </w:style>
  <w:style w:type="numbering" w:styleId="14467679321">
    <w:name w:val="14467679321"/>
    <w:qFormat/>
  </w:style>
  <w:style w:type="numbering" w:styleId="35619274681">
    <w:name w:val="3561927468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6eb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9DB4-E95D-4F42-BAED-33D4B4A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AlterOffice/3.4.0.5$Linux_X86_64 LibreOffice_project/42a56b0e8fd994740b90ec49d38dce7d78d7a7e4</Application>
  <AppVersion>15.0000</AppVersion>
  <Pages>9</Pages>
  <Words>2215</Words>
  <Characters>15861</Characters>
  <CharactersWithSpaces>17855</CharactersWithSpaces>
  <Paragraphs>23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1:36:00Z</dcterms:created>
  <dc:creator>Admin</dc:creator>
  <dc:description/>
  <dc:language>ru-RU</dc:language>
  <cp:lastModifiedBy>saby</cp:lastModifiedBy>
  <cp:lastPrinted>2017-04-07T06:49:00Z</cp:lastPrinted>
  <dcterms:modified xsi:type="dcterms:W3CDTF">2025-12-13T14:38:2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